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061" w:rsidRPr="00635E4E" w:rsidRDefault="00E54061" w:rsidP="00E54061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t>บันทึก</w:t>
      </w:r>
      <w:r w:rsidRPr="00635E4E">
        <w:rPr>
          <w:rFonts w:ascii="TH SarabunIT๙" w:hAnsi="TH SarabunIT๙" w:cs="TH SarabunIT๙"/>
          <w:sz w:val="32"/>
          <w:szCs w:val="32"/>
          <w:cs/>
        </w:rPr>
        <w:t>รายงานการประชุมคณะผู้บริหารท้องถิ่น</w:t>
      </w:r>
    </w:p>
    <w:p w:rsidR="00E54061" w:rsidRPr="00635E4E" w:rsidRDefault="00E54061" w:rsidP="00E54061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635E4E">
        <w:rPr>
          <w:rFonts w:ascii="TH SarabunIT๙" w:hAnsi="TH SarabunIT๙" w:cs="TH SarabunIT๙"/>
          <w:sz w:val="32"/>
          <w:szCs w:val="32"/>
          <w:cs/>
        </w:rPr>
        <w:t>/25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54061" w:rsidRPr="00635E4E" w:rsidRDefault="00E54061" w:rsidP="00E54061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9  มิถุนายน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เวลา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635E4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E54061" w:rsidRPr="00635E4E" w:rsidRDefault="00E54061" w:rsidP="00E54061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>ณ  ห้องประชุมเทศบาลตำบลห้วยหิน</w:t>
      </w:r>
    </w:p>
    <w:p w:rsidR="00E54061" w:rsidRPr="00635E4E" w:rsidRDefault="00E54061" w:rsidP="00E54061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"/>
        <w:gridCol w:w="2820"/>
        <w:gridCol w:w="2977"/>
        <w:gridCol w:w="2126"/>
        <w:gridCol w:w="1134"/>
      </w:tblGrid>
      <w:tr w:rsidR="00E54061" w:rsidRPr="00635E4E" w:rsidTr="00D46B72">
        <w:tc>
          <w:tcPr>
            <w:tcW w:w="724" w:type="dxa"/>
          </w:tcPr>
          <w:p w:rsidR="00E54061" w:rsidRPr="00635E4E" w:rsidRDefault="00E54061" w:rsidP="00D46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20" w:type="dxa"/>
            <w:vAlign w:val="center"/>
          </w:tcPr>
          <w:p w:rsidR="00E54061" w:rsidRPr="00635E4E" w:rsidRDefault="00E54061" w:rsidP="00D46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635E4E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977" w:type="dxa"/>
            <w:vAlign w:val="center"/>
          </w:tcPr>
          <w:p w:rsidR="00E54061" w:rsidRPr="00635E4E" w:rsidRDefault="00E54061" w:rsidP="00D46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vAlign w:val="center"/>
          </w:tcPr>
          <w:p w:rsidR="00E54061" w:rsidRPr="00635E4E" w:rsidRDefault="00E54061" w:rsidP="00D46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E54061" w:rsidRPr="00635E4E" w:rsidRDefault="00E54061" w:rsidP="00D46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E54061" w:rsidRPr="00635E4E" w:rsidTr="00D46B72">
        <w:tc>
          <w:tcPr>
            <w:tcW w:w="724" w:type="dxa"/>
          </w:tcPr>
          <w:p w:rsidR="00E54061" w:rsidRPr="00635E4E" w:rsidRDefault="00E54061" w:rsidP="00D46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20" w:type="dxa"/>
          </w:tcPr>
          <w:p w:rsidR="00E54061" w:rsidRPr="00635E4E" w:rsidRDefault="00E54061" w:rsidP="00D46B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บูลย์    ธิติพิศุทธิ์กุล</w:t>
            </w:r>
          </w:p>
        </w:tc>
        <w:tc>
          <w:tcPr>
            <w:tcW w:w="2977" w:type="dxa"/>
          </w:tcPr>
          <w:p w:rsidR="00E54061" w:rsidRPr="00635E4E" w:rsidRDefault="00E54061" w:rsidP="00D46B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ตำบลห้วยหิน</w:t>
            </w:r>
          </w:p>
        </w:tc>
        <w:tc>
          <w:tcPr>
            <w:tcW w:w="2126" w:type="dxa"/>
          </w:tcPr>
          <w:p w:rsidR="00E54061" w:rsidRPr="00635E4E" w:rsidRDefault="00E54061" w:rsidP="00D46B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ไพบูลย์    ธิติพิศุทธิ์กุล</w:t>
            </w:r>
          </w:p>
        </w:tc>
        <w:tc>
          <w:tcPr>
            <w:tcW w:w="1134" w:type="dxa"/>
          </w:tcPr>
          <w:p w:rsidR="00E54061" w:rsidRPr="00635E4E" w:rsidRDefault="00E54061" w:rsidP="00D46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4061" w:rsidRPr="00635E4E" w:rsidTr="00D46B72">
        <w:tc>
          <w:tcPr>
            <w:tcW w:w="724" w:type="dxa"/>
          </w:tcPr>
          <w:p w:rsidR="00E54061" w:rsidRPr="00635E4E" w:rsidRDefault="00E54061" w:rsidP="00D46B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20" w:type="dxa"/>
          </w:tcPr>
          <w:p w:rsidR="00E54061" w:rsidRPr="00635E4E" w:rsidRDefault="00E54061" w:rsidP="00D46B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พง      จันทะ</w:t>
            </w:r>
            <w:proofErr w:type="spellStart"/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2977" w:type="dxa"/>
          </w:tcPr>
          <w:p w:rsidR="00E54061" w:rsidRPr="00635E4E" w:rsidRDefault="00E54061" w:rsidP="00D46B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E54061" w:rsidRPr="00635E4E" w:rsidRDefault="00E54061" w:rsidP="00D46B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แพง      จันทะ</w:t>
            </w:r>
            <w:proofErr w:type="spellStart"/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1134" w:type="dxa"/>
          </w:tcPr>
          <w:p w:rsidR="00E54061" w:rsidRPr="00635E4E" w:rsidRDefault="00E54061" w:rsidP="00D46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4061" w:rsidRPr="00635E4E" w:rsidTr="00D46B72">
        <w:tc>
          <w:tcPr>
            <w:tcW w:w="724" w:type="dxa"/>
          </w:tcPr>
          <w:p w:rsidR="00E54061" w:rsidRPr="00635E4E" w:rsidRDefault="00E54061" w:rsidP="00D46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20" w:type="dxa"/>
          </w:tcPr>
          <w:p w:rsidR="00E54061" w:rsidRPr="00635E4E" w:rsidRDefault="00E54061" w:rsidP="00D46B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2977" w:type="dxa"/>
          </w:tcPr>
          <w:p w:rsidR="00E54061" w:rsidRPr="00635E4E" w:rsidRDefault="00E54061" w:rsidP="00D46B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</w:t>
            </w: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กเทศมนตรีตำบลห้วยหิน</w:t>
            </w:r>
          </w:p>
        </w:tc>
        <w:tc>
          <w:tcPr>
            <w:tcW w:w="2126" w:type="dxa"/>
          </w:tcPr>
          <w:p w:rsidR="00E54061" w:rsidRPr="00635E4E" w:rsidRDefault="00E54061" w:rsidP="00D46B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ร    พรมคำภา</w:t>
            </w:r>
          </w:p>
        </w:tc>
        <w:tc>
          <w:tcPr>
            <w:tcW w:w="1134" w:type="dxa"/>
          </w:tcPr>
          <w:p w:rsidR="00E54061" w:rsidRPr="00635E4E" w:rsidRDefault="00E54061" w:rsidP="00D46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4061" w:rsidRPr="00635E4E" w:rsidTr="00D46B72">
        <w:tc>
          <w:tcPr>
            <w:tcW w:w="724" w:type="dxa"/>
          </w:tcPr>
          <w:p w:rsidR="00E54061" w:rsidRPr="00635E4E" w:rsidRDefault="00E54061" w:rsidP="00D46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20" w:type="dxa"/>
          </w:tcPr>
          <w:p w:rsidR="00E54061" w:rsidRPr="00635E4E" w:rsidRDefault="00E54061" w:rsidP="00D46B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หัวโต  บัวศรี</w:t>
            </w:r>
          </w:p>
        </w:tc>
        <w:tc>
          <w:tcPr>
            <w:tcW w:w="2977" w:type="dxa"/>
          </w:tcPr>
          <w:p w:rsidR="00E54061" w:rsidRPr="00635E4E" w:rsidRDefault="00E54061" w:rsidP="00D46B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เทศมนตรี</w:t>
            </w:r>
          </w:p>
        </w:tc>
        <w:tc>
          <w:tcPr>
            <w:tcW w:w="2126" w:type="dxa"/>
          </w:tcPr>
          <w:p w:rsidR="00E54061" w:rsidRPr="00635E4E" w:rsidRDefault="00E54061" w:rsidP="00D46B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โต  บัวศรี</w:t>
            </w:r>
          </w:p>
        </w:tc>
        <w:tc>
          <w:tcPr>
            <w:tcW w:w="1134" w:type="dxa"/>
          </w:tcPr>
          <w:p w:rsidR="00E54061" w:rsidRPr="00635E4E" w:rsidRDefault="00E54061" w:rsidP="00D46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4061" w:rsidRPr="00635E4E" w:rsidTr="00D46B72">
        <w:tc>
          <w:tcPr>
            <w:tcW w:w="724" w:type="dxa"/>
          </w:tcPr>
          <w:p w:rsidR="00E54061" w:rsidRPr="00635E4E" w:rsidRDefault="00E54061" w:rsidP="00D46B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20" w:type="dxa"/>
          </w:tcPr>
          <w:p w:rsidR="00E54061" w:rsidRPr="00635E4E" w:rsidRDefault="00E54061" w:rsidP="00D46B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ิภา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2977" w:type="dxa"/>
          </w:tcPr>
          <w:p w:rsidR="00E54061" w:rsidRPr="00635E4E" w:rsidRDefault="00E54061" w:rsidP="00D46B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เทศมนตรี</w:t>
            </w:r>
          </w:p>
        </w:tc>
        <w:tc>
          <w:tcPr>
            <w:tcW w:w="2126" w:type="dxa"/>
          </w:tcPr>
          <w:p w:rsidR="00E54061" w:rsidRPr="00635E4E" w:rsidRDefault="00E54061" w:rsidP="00D46B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ภา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63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โก</w:t>
            </w:r>
          </w:p>
        </w:tc>
        <w:tc>
          <w:tcPr>
            <w:tcW w:w="1134" w:type="dxa"/>
          </w:tcPr>
          <w:p w:rsidR="00E54061" w:rsidRPr="00635E4E" w:rsidRDefault="00E54061" w:rsidP="00D46B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54061" w:rsidRPr="00565111" w:rsidRDefault="00E54061" w:rsidP="00E54061">
      <w:pPr>
        <w:rPr>
          <w:rFonts w:ascii="TH SarabunIT๙" w:hAnsi="TH SarabunIT๙" w:cs="TH SarabunIT๙"/>
          <w:sz w:val="16"/>
          <w:szCs w:val="16"/>
        </w:rPr>
      </w:pPr>
    </w:p>
    <w:p w:rsidR="00E54061" w:rsidRPr="00635E4E" w:rsidRDefault="00E54061" w:rsidP="00E54061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635E4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E54061" w:rsidRPr="00635E4E" w:rsidRDefault="00E54061" w:rsidP="00E54061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นายไพบูลย์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5E4E">
        <w:rPr>
          <w:rFonts w:ascii="TH SarabunIT๙" w:hAnsi="TH SarabunIT๙" w:cs="TH SarabunIT๙"/>
          <w:sz w:val="32"/>
          <w:szCs w:val="32"/>
          <w:cs/>
        </w:rPr>
        <w:t>ธิติพิศุทธิ์กุล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35E4E">
        <w:rPr>
          <w:rFonts w:ascii="TH SarabunIT๙" w:hAnsi="TH SarabunIT๙" w:cs="TH SarabunIT๙"/>
          <w:sz w:val="32"/>
          <w:szCs w:val="32"/>
          <w:cs/>
        </w:rPr>
        <w:t>นายกเทศมนตรีตำบลห้วยหินเป็นประธานในการเปิดประชุมตามระเบียบวาระดังต่อไปนี้</w:t>
      </w:r>
    </w:p>
    <w:p w:rsidR="00E54061" w:rsidRPr="00635E4E" w:rsidRDefault="00E54061" w:rsidP="00E54061">
      <w:pPr>
        <w:rPr>
          <w:rFonts w:ascii="TH SarabunIT๙" w:hAnsi="TH SarabunIT๙" w:cs="TH SarabunIT๙"/>
          <w:sz w:val="32"/>
          <w:szCs w:val="32"/>
        </w:rPr>
      </w:pPr>
      <w:r w:rsidRPr="00BC74CA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 1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เรื่องประธานแจ้งที่ประชุมทราบ</w:t>
      </w:r>
    </w:p>
    <w:p w:rsidR="00E54061" w:rsidRPr="00635E4E" w:rsidRDefault="00E54061" w:rsidP="00E54061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-ไม่มี-</w:t>
      </w:r>
    </w:p>
    <w:p w:rsidR="00E54061" w:rsidRPr="00635E4E" w:rsidRDefault="00E54061" w:rsidP="00E54061">
      <w:pPr>
        <w:rPr>
          <w:rFonts w:ascii="TH SarabunIT๙" w:hAnsi="TH SarabunIT๙" w:cs="TH SarabunIT๙"/>
          <w:sz w:val="32"/>
          <w:szCs w:val="32"/>
        </w:rPr>
      </w:pPr>
      <w:r w:rsidRPr="00BC74CA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 2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ครั้งที่แล้ว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(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 พฤษภ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54061" w:rsidRPr="00635E4E" w:rsidRDefault="00E54061" w:rsidP="00E54061">
      <w:pPr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     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-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 w:rsidRPr="00635E4E">
        <w:rPr>
          <w:rFonts w:ascii="TH SarabunIT๙" w:hAnsi="TH SarabunIT๙" w:cs="TH SarabunIT๙"/>
          <w:sz w:val="32"/>
          <w:szCs w:val="32"/>
        </w:rPr>
        <w:t>-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</w:p>
    <w:p w:rsidR="00E54061" w:rsidRPr="00635E4E" w:rsidRDefault="00E54061" w:rsidP="00E54061">
      <w:pPr>
        <w:rPr>
          <w:rFonts w:ascii="TH SarabunIT๙" w:hAnsi="TH SarabunIT๙" w:cs="TH SarabunIT๙"/>
          <w:sz w:val="32"/>
          <w:szCs w:val="32"/>
        </w:rPr>
      </w:pPr>
      <w:r w:rsidRPr="00BC74CA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ะเบียบวาระที่  </w:t>
      </w:r>
      <w:r w:rsidRPr="00BC74CA">
        <w:rPr>
          <w:rFonts w:ascii="TH SarabunIT๙" w:hAnsi="TH SarabunIT๙" w:cs="TH SarabunIT๙" w:hint="cs"/>
          <w:sz w:val="32"/>
          <w:szCs w:val="32"/>
          <w:u w:val="single"/>
          <w:cs/>
        </w:rPr>
        <w:t>3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  <w:t>เรื่องเสนอพิจารณา</w:t>
      </w:r>
    </w:p>
    <w:p w:rsidR="00E54061" w:rsidRDefault="00E54061" w:rsidP="00E5406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5E4E"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>เรื่อง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635E4E">
        <w:rPr>
          <w:rFonts w:ascii="TH SarabunIT๙" w:hAnsi="TH SarabunIT๙" w:cs="TH SarabunIT๙"/>
          <w:sz w:val="32"/>
          <w:szCs w:val="32"/>
          <w:cs/>
        </w:rPr>
        <w:t>โอน</w:t>
      </w:r>
      <w:r>
        <w:rPr>
          <w:rFonts w:ascii="TH SarabunIT๙" w:hAnsi="TH SarabunIT๙" w:cs="TH SarabunIT๙" w:hint="cs"/>
          <w:sz w:val="32"/>
          <w:szCs w:val="32"/>
          <w:cs/>
        </w:rPr>
        <w:t>และแก้ไขเปลี่ยนแปลงคำชี้แจงงบ</w:t>
      </w:r>
      <w:r w:rsidRPr="00635E4E">
        <w:rPr>
          <w:rFonts w:ascii="TH SarabunIT๙" w:hAnsi="TH SarabunIT๙" w:cs="TH SarabunIT๙"/>
          <w:sz w:val="32"/>
          <w:szCs w:val="32"/>
          <w:cs/>
        </w:rPr>
        <w:t>ประมาณรายจ่ายประจำปี</w:t>
      </w:r>
      <w:r w:rsidR="007212EE">
        <w:rPr>
          <w:rFonts w:ascii="TH SarabunIT๙" w:hAnsi="TH SarabunIT๙" w:cs="TH SarabunIT๙" w:hint="cs"/>
          <w:sz w:val="32"/>
          <w:szCs w:val="32"/>
          <w:cs/>
        </w:rPr>
        <w:tab/>
      </w:r>
      <w:r w:rsidR="007212EE">
        <w:rPr>
          <w:rFonts w:ascii="TH SarabunIT๙" w:hAnsi="TH SarabunIT๙" w:cs="TH SarabunIT๙" w:hint="cs"/>
          <w:sz w:val="32"/>
          <w:szCs w:val="32"/>
          <w:cs/>
        </w:rPr>
        <w:tab/>
      </w:r>
      <w:r w:rsidR="007212EE">
        <w:rPr>
          <w:rFonts w:ascii="TH SarabunIT๙" w:hAnsi="TH SarabunIT๙" w:cs="TH SarabunIT๙" w:hint="cs"/>
          <w:sz w:val="32"/>
          <w:szCs w:val="32"/>
          <w:cs/>
        </w:rPr>
        <w:tab/>
      </w:r>
      <w:r w:rsidR="0065063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</w:t>
      </w:r>
      <w:r w:rsidRPr="00635E4E">
        <w:rPr>
          <w:rFonts w:ascii="TH SarabunIT๙" w:hAnsi="TH SarabunIT๙" w:cs="TH SarabunIT๙"/>
          <w:sz w:val="32"/>
          <w:szCs w:val="32"/>
          <w:cs/>
        </w:rPr>
        <w:t>ประมาณ  25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635E4E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วิธีงบประมาณขององค์กร</w:t>
      </w:r>
      <w:r w:rsidR="007212EE">
        <w:rPr>
          <w:rFonts w:ascii="TH SarabunIT๙" w:hAnsi="TH SarabunIT๙" w:cs="TH SarabunIT๙" w:hint="cs"/>
          <w:sz w:val="32"/>
          <w:szCs w:val="32"/>
          <w:cs/>
        </w:rPr>
        <w:tab/>
      </w:r>
      <w:r w:rsidR="007212EE">
        <w:rPr>
          <w:rFonts w:ascii="TH SarabunIT๙" w:hAnsi="TH SarabunIT๙" w:cs="TH SarabunIT๙" w:hint="cs"/>
          <w:sz w:val="32"/>
          <w:szCs w:val="32"/>
          <w:cs/>
        </w:rPr>
        <w:tab/>
      </w:r>
      <w:r w:rsidR="007212EE">
        <w:rPr>
          <w:rFonts w:ascii="TH SarabunIT๙" w:hAnsi="TH SarabunIT๙" w:cs="TH SarabunIT๙" w:hint="cs"/>
          <w:sz w:val="32"/>
          <w:szCs w:val="32"/>
          <w:cs/>
        </w:rPr>
        <w:tab/>
      </w:r>
      <w:r w:rsidR="0065063E">
        <w:rPr>
          <w:rFonts w:ascii="TH SarabunIT๙" w:hAnsi="TH SarabunIT๙" w:cs="TH SarabunIT๙" w:hint="cs"/>
          <w:sz w:val="32"/>
          <w:szCs w:val="32"/>
          <w:cs/>
        </w:rPr>
        <w:tab/>
      </w:r>
      <w:r w:rsidRPr="00635E4E">
        <w:rPr>
          <w:rFonts w:ascii="TH SarabunIT๙" w:hAnsi="TH SarabunIT๙" w:cs="TH SarabunIT๙"/>
          <w:sz w:val="32"/>
          <w:szCs w:val="32"/>
          <w:cs/>
        </w:rPr>
        <w:t>ปกครองส่วนท้องถิ่น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>พ.ศ. ๒๕๔๑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>แก้ไขเพิ่มเติม (ฉบับที่ ๓) พ.ศ.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 xml:space="preserve">๒๕๔๓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 xml:space="preserve">หมวด 4 </w:t>
      </w:r>
    </w:p>
    <w:p w:rsidR="00E54061" w:rsidRDefault="00E54061" w:rsidP="00E5406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โอนและแก้ไขเปลี่ยนแปลงงบประมาณ </w:t>
      </w:r>
      <w:r w:rsidRPr="00635E4E">
        <w:rPr>
          <w:rFonts w:ascii="TH SarabunIT๙" w:hAnsi="TH SarabunIT๙" w:cs="TH SarabunIT๙" w:hint="cs"/>
          <w:sz w:val="32"/>
          <w:szCs w:val="32"/>
          <w:cs/>
        </w:rPr>
        <w:t>ข้อ 2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35E4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635E4E">
        <w:rPr>
          <w:rFonts w:ascii="TH SarabunIT๙" w:hAnsi="TH SarabunIT๙" w:cs="TH SarabunIT๙"/>
          <w:sz w:val="32"/>
          <w:szCs w:val="32"/>
          <w:cs/>
        </w:rPr>
        <w:t>โดยมีรายละเอียดดังนี้</w:t>
      </w:r>
    </w:p>
    <w:p w:rsidR="00E54061" w:rsidRPr="008D475E" w:rsidRDefault="00E54061" w:rsidP="00E54061">
      <w:pPr>
        <w:rPr>
          <w:rFonts w:ascii="TH SarabunIT๙" w:hAnsi="TH SarabunIT๙" w:cs="TH SarabunIT๙"/>
          <w:sz w:val="16"/>
          <w:szCs w:val="16"/>
        </w:rPr>
      </w:pPr>
    </w:p>
    <w:p w:rsidR="00E54061" w:rsidRPr="00672881" w:rsidRDefault="00E54061" w:rsidP="00E54061">
      <w:pPr>
        <w:rPr>
          <w:rFonts w:ascii="TH SarabunIT๙" w:hAnsi="TH SarabunIT๙" w:cs="TH SarabunIT๙"/>
          <w:b/>
          <w:bCs/>
          <w:smallCaps/>
          <w:sz w:val="32"/>
          <w:szCs w:val="32"/>
          <w:u w:val="single"/>
          <w:cs/>
        </w:rPr>
      </w:pPr>
      <w:r w:rsidRPr="004D434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D434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D434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</w:t>
      </w:r>
      <w:r>
        <w:rPr>
          <w:rFonts w:ascii="TH SarabunIT๙" w:hAnsi="TH SarabunIT๙" w:cs="TH SarabunIT๙" w:hint="cs"/>
          <w:b/>
          <w:bCs/>
          <w:smallCaps/>
          <w:sz w:val="32"/>
          <w:szCs w:val="32"/>
          <w:u w:val="single"/>
          <w:cs/>
        </w:rPr>
        <w:t>ช่าง</w:t>
      </w:r>
    </w:p>
    <w:p w:rsidR="00E54061" w:rsidRPr="000D0D5A" w:rsidRDefault="00E54061" w:rsidP="00E5406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95B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54061" w:rsidRDefault="00E54061" w:rsidP="00E54061">
      <w:pPr>
        <w:ind w:left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3.1.1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่าวัสดุไฟฟ้าและวิทยุ งบประมาณอนุมัติ 30,000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>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ก่อนโอน </w:t>
      </w:r>
    </w:p>
    <w:p w:rsidR="00E54061" w:rsidRDefault="00E54061" w:rsidP="00E54061">
      <w:pPr>
        <w:ind w:left="216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275</w:t>
      </w:r>
      <w:r w:rsidRPr="000A5DB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- บาท จำนวนเงินที่โอนเพิ่ม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20</w:t>
      </w:r>
      <w:r w:rsidRPr="000A5DB7">
        <w:rPr>
          <w:rFonts w:ascii="TH SarabunIT๙" w:hAnsi="TH SarabunIT๙" w:cs="TH SarabunIT๙" w:hint="cs"/>
          <w:spacing w:val="-6"/>
          <w:sz w:val="32"/>
          <w:szCs w:val="32"/>
          <w:cs/>
        </w:rPr>
        <w:t>,000.- บาท รวมงบประมาณหลังโอน</w:t>
      </w:r>
      <w:r w:rsidRPr="000A5DB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</w:rPr>
        <w:t>20</w:t>
      </w:r>
      <w:r w:rsidRPr="000A5DB7">
        <w:rPr>
          <w:rFonts w:ascii="TH SarabunIT๙" w:hAnsi="TH SarabunIT๙" w:cs="TH SarabunIT๙" w:hint="cs"/>
          <w:spacing w:val="-6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275</w:t>
      </w:r>
      <w:r w:rsidRPr="000A5DB7">
        <w:rPr>
          <w:rFonts w:ascii="TH SarabunIT๙" w:hAnsi="TH SarabunIT๙" w:cs="TH SarabunIT๙" w:hint="cs"/>
          <w:spacing w:val="-6"/>
          <w:sz w:val="32"/>
          <w:szCs w:val="32"/>
          <w:cs/>
        </w:rPr>
        <w:t>.-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0A5DB7">
        <w:rPr>
          <w:rFonts w:ascii="TH SarabunIT๙" w:hAnsi="TH SarabunIT๙" w:cs="TH SarabunIT๙" w:hint="cs"/>
          <w:spacing w:val="-6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เคหะและชุมชน </w:t>
      </w:r>
      <w:r w:rsidRPr="009C05B6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เกี่ยวกับเคหะและชุมชน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วัสดุ  ประเภทรายจ่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รายจ่ายค่าวัสดุไฟฟ้าและวิทยุ</w:t>
      </w:r>
    </w:p>
    <w:p w:rsidR="00E54061" w:rsidRPr="00F41E62" w:rsidRDefault="00E54061" w:rsidP="00E54061">
      <w:pPr>
        <w:ind w:left="216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95B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E54061" w:rsidRDefault="00E54061" w:rsidP="00E5406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E54061" w:rsidRPr="00D84B01" w:rsidRDefault="00E54061" w:rsidP="00E54061">
      <w:pPr>
        <w:ind w:left="2160"/>
        <w:rPr>
          <w:rFonts w:ascii="TH SarabunIT๙" w:hAnsi="TH SarabunIT๙" w:cs="TH SarabunIT๙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ุดหนุนขยายเขตไฟฟ้าพร้อมปักเสาพาดสายแรงต่ำบ้านร่อนทอง  หมู่ที่ 14  </w:t>
      </w:r>
      <w:r w:rsidRPr="002A40D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งบประมาณอนุมัติ  </w:t>
      </w:r>
      <w:r w:rsidRPr="00D84B01">
        <w:rPr>
          <w:rFonts w:ascii="TH SarabunIT๙" w:hAnsi="TH SarabunIT๙" w:cs="TH SarabunIT๙" w:hint="cs"/>
          <w:sz w:val="32"/>
          <w:szCs w:val="32"/>
          <w:cs/>
        </w:rPr>
        <w:t>290,000.- บาท  งบประมาณก่อนโอน  168,219.0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4B01">
        <w:rPr>
          <w:rFonts w:ascii="TH SarabunIT๙" w:hAnsi="TH SarabunIT๙" w:cs="TH SarabunIT๙" w:hint="cs"/>
          <w:sz w:val="32"/>
          <w:szCs w:val="32"/>
          <w:cs/>
        </w:rPr>
        <w:t xml:space="preserve">บาท  จำนวนเงินที่โอนลด </w:t>
      </w:r>
    </w:p>
    <w:p w:rsidR="007212EE" w:rsidRDefault="00E54061" w:rsidP="00E54061">
      <w:pPr>
        <w:ind w:left="2160"/>
        <w:rPr>
          <w:rFonts w:ascii="TH SarabunIT๙" w:hAnsi="TH SarabunIT๙" w:cs="TH SarabunIT๙"/>
          <w:spacing w:val="-4"/>
          <w:sz w:val="16"/>
          <w:szCs w:val="16"/>
        </w:rPr>
      </w:pPr>
      <w:r w:rsidRPr="00B53980">
        <w:rPr>
          <w:rFonts w:ascii="TH SarabunIT๙" w:hAnsi="TH SarabunIT๙" w:cs="TH SarabunIT๙" w:hint="cs"/>
          <w:spacing w:val="-6"/>
          <w:sz w:val="32"/>
          <w:szCs w:val="32"/>
          <w:cs/>
        </w:rPr>
        <w:t>20,000.-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B53980">
        <w:rPr>
          <w:rFonts w:ascii="TH SarabunIT๙" w:hAnsi="TH SarabunIT๙" w:cs="TH SarabunIT๙" w:hint="cs"/>
          <w:spacing w:val="-6"/>
          <w:sz w:val="32"/>
          <w:szCs w:val="32"/>
          <w:cs/>
        </w:rPr>
        <w:t>บาท</w:t>
      </w:r>
      <w:r w:rsidRPr="00C844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844B0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148,219.02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844B0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ง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เคหะและชุมชน  งานไฟฟ้าถนน  งบเงินอุดหนุน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จ่ายเงินอุดหนุ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ภทรายจ่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งินอุดหนุนส่วนราชการ</w:t>
      </w:r>
    </w:p>
    <w:p w:rsidR="0065063E" w:rsidRDefault="0065063E" w:rsidP="00E54061">
      <w:pPr>
        <w:ind w:left="2160"/>
        <w:rPr>
          <w:rFonts w:ascii="TH SarabunIT๙" w:hAnsi="TH SarabunIT๙" w:cs="TH SarabunIT๙"/>
          <w:spacing w:val="-4"/>
          <w:sz w:val="16"/>
          <w:szCs w:val="16"/>
        </w:rPr>
      </w:pPr>
    </w:p>
    <w:p w:rsidR="0065063E" w:rsidRDefault="0065063E" w:rsidP="00E54061">
      <w:pPr>
        <w:ind w:left="2160"/>
        <w:rPr>
          <w:rFonts w:ascii="TH SarabunIT๙" w:hAnsi="TH SarabunIT๙" w:cs="TH SarabunIT๙"/>
          <w:spacing w:val="-4"/>
          <w:sz w:val="16"/>
          <w:szCs w:val="16"/>
        </w:rPr>
      </w:pPr>
    </w:p>
    <w:p w:rsidR="0065063E" w:rsidRDefault="0065063E" w:rsidP="00E54061">
      <w:pPr>
        <w:ind w:left="2160"/>
        <w:rPr>
          <w:rFonts w:ascii="TH SarabunIT๙" w:hAnsi="TH SarabunIT๙" w:cs="TH SarabunIT๙"/>
          <w:spacing w:val="-4"/>
          <w:sz w:val="16"/>
          <w:szCs w:val="16"/>
        </w:rPr>
      </w:pPr>
    </w:p>
    <w:p w:rsidR="0065063E" w:rsidRDefault="0065063E" w:rsidP="00E54061">
      <w:pPr>
        <w:ind w:left="2160"/>
        <w:rPr>
          <w:rFonts w:ascii="TH SarabunIT๙" w:hAnsi="TH SarabunIT๙" w:cs="TH SarabunIT๙"/>
          <w:spacing w:val="-4"/>
          <w:sz w:val="16"/>
          <w:szCs w:val="16"/>
        </w:rPr>
      </w:pPr>
    </w:p>
    <w:p w:rsidR="0065063E" w:rsidRDefault="0065063E" w:rsidP="00E54061">
      <w:pPr>
        <w:ind w:left="2160"/>
        <w:rPr>
          <w:rFonts w:ascii="TH SarabunIT๙" w:hAnsi="TH SarabunIT๙" w:cs="TH SarabunIT๙"/>
          <w:spacing w:val="-4"/>
          <w:sz w:val="16"/>
          <w:szCs w:val="16"/>
        </w:rPr>
      </w:pPr>
    </w:p>
    <w:p w:rsidR="0065063E" w:rsidRDefault="0065063E" w:rsidP="00E54061">
      <w:pPr>
        <w:ind w:left="2160"/>
        <w:rPr>
          <w:rFonts w:ascii="TH SarabunIT๙" w:hAnsi="TH SarabunIT๙" w:cs="TH SarabunIT๙"/>
          <w:spacing w:val="-4"/>
          <w:sz w:val="16"/>
          <w:szCs w:val="16"/>
        </w:rPr>
      </w:pPr>
    </w:p>
    <w:p w:rsidR="0065063E" w:rsidRDefault="0065063E" w:rsidP="00E54061">
      <w:pPr>
        <w:ind w:left="2160"/>
        <w:rPr>
          <w:rFonts w:ascii="TH SarabunIT๙" w:hAnsi="TH SarabunIT๙" w:cs="TH SarabunIT๙"/>
          <w:spacing w:val="-4"/>
          <w:sz w:val="16"/>
          <w:szCs w:val="16"/>
        </w:rPr>
      </w:pPr>
    </w:p>
    <w:p w:rsidR="0065063E" w:rsidRDefault="0065063E" w:rsidP="0065063E">
      <w:pPr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65063E" w:rsidRPr="00404CAF" w:rsidRDefault="0065063E" w:rsidP="00E54061">
      <w:pPr>
        <w:ind w:left="2160"/>
        <w:rPr>
          <w:rFonts w:ascii="TH SarabunIT๙" w:hAnsi="TH SarabunIT๙" w:cs="TH SarabunIT๙"/>
          <w:spacing w:val="-4"/>
          <w:sz w:val="16"/>
          <w:szCs w:val="16"/>
        </w:rPr>
      </w:pPr>
    </w:p>
    <w:p w:rsidR="00E54061" w:rsidRPr="00404CAF" w:rsidRDefault="00E54061" w:rsidP="00E54061">
      <w:pPr>
        <w:ind w:left="2160"/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u w:val="single"/>
          <w:cs/>
        </w:rPr>
        <w:t>กองการศึกษาฯ</w:t>
      </w:r>
      <w:r w:rsidRPr="00404CAF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single"/>
          <w:cs/>
        </w:rPr>
        <w:t xml:space="preserve">  </w:t>
      </w:r>
    </w:p>
    <w:p w:rsidR="00E54061" w:rsidRPr="000D0D5A" w:rsidRDefault="00E54061" w:rsidP="00E54061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โอนไปตั้งจ่ายรายการใหม่)</w:t>
      </w:r>
    </w:p>
    <w:p w:rsidR="00E54061" w:rsidRDefault="00E54061" w:rsidP="00E54061">
      <w:pPr>
        <w:ind w:left="216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.1.2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่าจัดการเรียนการสอนของศูนย์พัฒนาเด็กเล็ก (รายหัว) งบประมาณอนุมัติ  0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>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ก่อนโอน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0</w:t>
      </w:r>
      <w:r>
        <w:rPr>
          <w:rFonts w:ascii="TH SarabunIT๙" w:hAnsi="TH SarabunIT๙" w:cs="TH SarabunIT๙"/>
          <w:spacing w:val="-4"/>
          <w:sz w:val="32"/>
          <w:szCs w:val="32"/>
        </w:rPr>
        <w:t>.-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ำนวนเงินที่โอนเพิ่ม  100,00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.- บาท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งบประมาณ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หลังโอน</w:t>
      </w:r>
      <w:r w:rsidRPr="00C568E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100,00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-</w:t>
      </w:r>
      <w:r w:rsidRPr="00C568E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การศึกษา </w:t>
      </w:r>
      <w:r w:rsidRPr="009C05B6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ก่อนวัยเรียนและประถมศึกษ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ใช้สอย  ประเภทรายจ่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กี่ยวเนื่องกับการปฏิบัติราชการที่ไม่เข้าลักษณะรายจ่ายหมวดอื่นๆ</w:t>
      </w:r>
    </w:p>
    <w:p w:rsidR="00E54061" w:rsidRPr="00F41E62" w:rsidRDefault="00E54061" w:rsidP="00E54061">
      <w:pPr>
        <w:ind w:left="2160" w:hanging="2160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E54061" w:rsidRDefault="00E54061" w:rsidP="00E5406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E54061" w:rsidRDefault="00E54061" w:rsidP="00E54061">
      <w:pPr>
        <w:ind w:left="216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โครงการจัดการแข่งขันกีฬาประชาชนต้านยาเสพติด  งบประมาณอนุมัติ  100,000.- บาท </w:t>
      </w:r>
      <w:r w:rsidRPr="002A40D1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100</w:t>
      </w:r>
      <w:r w:rsidRPr="00C844B0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00.- </w:t>
      </w:r>
      <w:r w:rsidRPr="00C844B0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ำนวนเงินที่โอนลด  100,000</w:t>
      </w:r>
      <w:r w:rsidRPr="00C844B0">
        <w:rPr>
          <w:rFonts w:ascii="TH SarabunIT๙" w:hAnsi="TH SarabunIT๙" w:cs="TH SarabunIT๙" w:hint="cs"/>
          <w:spacing w:val="-4"/>
          <w:sz w:val="32"/>
          <w:szCs w:val="32"/>
          <w:cs/>
        </w:rPr>
        <w:t>.- บาท รวม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ง</w:t>
      </w:r>
      <w:r w:rsidRPr="00C844B0">
        <w:rPr>
          <w:rFonts w:ascii="TH SarabunIT๙" w:hAnsi="TH SarabunIT๙" w:cs="TH SarabunIT๙" w:hint="cs"/>
          <w:spacing w:val="-4"/>
          <w:sz w:val="32"/>
          <w:szCs w:val="32"/>
          <w:cs/>
        </w:rPr>
        <w:t>บประมาณหลังโอน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0.-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บา</w:t>
      </w:r>
      <w:r w:rsidRPr="00C844B0">
        <w:rPr>
          <w:rFonts w:ascii="TH SarabunIT๙" w:hAnsi="TH SarabunIT๙" w:cs="TH SarabunIT๙" w:hint="cs"/>
          <w:spacing w:val="-4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การศาสนาวัฒนธรรมและนันทนาการ </w:t>
      </w:r>
      <w:r w:rsidRPr="009C05B6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ีฬาและนันทนาการ  งบดำเนินงาน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ใช้สอย  ประเภทรายจ่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กี่ยวเนื่องกับการปฏิบัติราชการที่ไม่เข้าลักษณะรายจ่ายหมวดอื่นๆ</w:t>
      </w:r>
    </w:p>
    <w:p w:rsidR="00E54061" w:rsidRPr="00A36615" w:rsidRDefault="00E54061" w:rsidP="00E54061">
      <w:pPr>
        <w:ind w:left="2160"/>
        <w:rPr>
          <w:rFonts w:ascii="TH SarabunIT๙" w:hAnsi="TH SarabunIT๙" w:cs="TH SarabunIT๙"/>
          <w:spacing w:val="-4"/>
          <w:sz w:val="16"/>
          <w:szCs w:val="16"/>
        </w:rPr>
      </w:pPr>
      <w:r w:rsidRPr="00A36615">
        <w:rPr>
          <w:rFonts w:ascii="TH SarabunIT๙" w:hAnsi="TH SarabunIT๙" w:cs="TH SarabunIT๙"/>
          <w:spacing w:val="-4"/>
          <w:sz w:val="16"/>
          <w:szCs w:val="16"/>
        </w:rPr>
        <w:t xml:space="preserve"> </w:t>
      </w:r>
    </w:p>
    <w:p w:rsidR="00E54061" w:rsidRPr="000D0D5A" w:rsidRDefault="00E54061" w:rsidP="00E5406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โอนไปตั้งจ่ายรายการใหม่)</w:t>
      </w:r>
    </w:p>
    <w:p w:rsidR="00E54061" w:rsidRDefault="00E54061" w:rsidP="00E54061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.1.3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ค่าจัดการเรียนการสอนของศูนย์พัฒนาเด็กเล็ก  (รายหัว)  งบประมาณอนุมัติ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0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>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งบประมาณก่อนโอน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100,00</w:t>
      </w:r>
      <w:r>
        <w:rPr>
          <w:rFonts w:ascii="TH SarabunIT๙" w:hAnsi="TH SarabunIT๙" w:cs="TH SarabunIT๙"/>
          <w:spacing w:val="-4"/>
          <w:sz w:val="32"/>
          <w:szCs w:val="32"/>
        </w:rPr>
        <w:t>0.-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ำนวนเงินที่โอนเพิ่ม  50,00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.- บาท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งบประมาณหลังโอน</w:t>
      </w:r>
      <w:r w:rsidRPr="00C568E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150,00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-</w:t>
      </w:r>
      <w:r w:rsidRPr="00C568E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การศึกษา </w:t>
      </w:r>
      <w:r w:rsidRPr="009C05B6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ก่อนวัยเรียนและประถมศึกษ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ใช้สอย ประเภทรายจ่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กี่ยวเนื่องกับการปฏิบัติราชการที่ไม่เข้าลักษณะรายจ่ายหมวดอื่นๆ</w:t>
      </w:r>
    </w:p>
    <w:p w:rsidR="00E54061" w:rsidRPr="00F41E62" w:rsidRDefault="00E54061" w:rsidP="00E54061">
      <w:pPr>
        <w:ind w:left="2160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F41E62">
        <w:rPr>
          <w:rFonts w:ascii="TH SarabunIT๙" w:hAnsi="TH SarabunIT๙" w:cs="TH SarabunIT๙"/>
          <w:sz w:val="16"/>
          <w:szCs w:val="16"/>
          <w:cs/>
        </w:rPr>
        <w:t xml:space="preserve"> </w:t>
      </w:r>
    </w:p>
    <w:p w:rsidR="00E54061" w:rsidRDefault="00E54061" w:rsidP="00E5406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E54061" w:rsidRDefault="00E54061" w:rsidP="00E54061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โครงการจัดการแข่งขันกีฬาฟุตบอล  7  คน  งบประมาณอนุมัติ  50,000.- บาท </w:t>
      </w:r>
      <w:r w:rsidRPr="002A40D1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ก่อนโอน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50</w:t>
      </w:r>
      <w:r w:rsidRPr="00C844B0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00.- </w:t>
      </w:r>
      <w:r w:rsidRPr="00C844B0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ำนวนเงินที่โอนลด  50,000</w:t>
      </w:r>
      <w:r w:rsidRPr="00C844B0">
        <w:rPr>
          <w:rFonts w:ascii="TH SarabunIT๙" w:hAnsi="TH SarabunIT๙" w:cs="TH SarabunIT๙" w:hint="cs"/>
          <w:spacing w:val="-4"/>
          <w:sz w:val="32"/>
          <w:szCs w:val="32"/>
          <w:cs/>
        </w:rPr>
        <w:t>.- บาท รวม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ง</w:t>
      </w:r>
      <w:r w:rsidRPr="00C844B0">
        <w:rPr>
          <w:rFonts w:ascii="TH SarabunIT๙" w:hAnsi="TH SarabunIT๙" w:cs="TH SarabunIT๙" w:hint="cs"/>
          <w:spacing w:val="-4"/>
          <w:sz w:val="32"/>
          <w:szCs w:val="32"/>
          <w:cs/>
        </w:rPr>
        <w:t>บประมาณหลังโอน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0.-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บา</w:t>
      </w:r>
      <w:r w:rsidRPr="00C844B0">
        <w:rPr>
          <w:rFonts w:ascii="TH SarabunIT๙" w:hAnsi="TH SarabunIT๙" w:cs="TH SarabunIT๙" w:hint="cs"/>
          <w:spacing w:val="-4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การศาสนาวัฒนธรรมและนันทนาการ </w:t>
      </w:r>
      <w:r w:rsidRPr="009C05B6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ีฬาและนันทนาการ  งบดำเนินงาน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ใช้สอย  ประเภทรายจ่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กี่ยวเนื่องกับการปฏิบัติราชการที่ไม่เข้าลักษณะรายจ่ายหมวดอื่นๆ</w:t>
      </w:r>
    </w:p>
    <w:p w:rsidR="00E54061" w:rsidRDefault="00E54061" w:rsidP="00E54061">
      <w:pPr>
        <w:ind w:left="2160"/>
        <w:rPr>
          <w:rFonts w:ascii="TH SarabunIT๙" w:hAnsi="TH SarabunIT๙" w:cs="TH SarabunIT๙"/>
          <w:spacing w:val="-4"/>
          <w:sz w:val="16"/>
          <w:szCs w:val="16"/>
        </w:rPr>
      </w:pPr>
    </w:p>
    <w:p w:rsidR="00E54061" w:rsidRPr="000D0D5A" w:rsidRDefault="00E54061" w:rsidP="00E5406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โอนไปตั้งจ่ายรายการใหม่)</w:t>
      </w:r>
    </w:p>
    <w:p w:rsidR="00E54061" w:rsidRDefault="00E54061" w:rsidP="00E54061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.1.4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่าจัดการเรียนการสอนของศูนย์พัฒนาเด็กเล็ก  (รายหัว)  งบประมาณอนุมัติ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0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>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งบประมาณก่อนโอน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150,00</w:t>
      </w:r>
      <w:r>
        <w:rPr>
          <w:rFonts w:ascii="TH SarabunIT๙" w:hAnsi="TH SarabunIT๙" w:cs="TH SarabunIT๙"/>
          <w:spacing w:val="-4"/>
          <w:sz w:val="32"/>
          <w:szCs w:val="32"/>
        </w:rPr>
        <w:t>0.-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ำนวนเงินที่โอนเพิ่ม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3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0,00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.- บาท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งบประมาณหลังโอน</w:t>
      </w:r>
      <w:r w:rsidRPr="00C568E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180,00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-</w:t>
      </w:r>
      <w:r w:rsidRPr="00C568E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การศึกษา </w:t>
      </w:r>
      <w:r w:rsidRPr="009C05B6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ก่อนวัยเรียนและประถมศึกษ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ใช้สอย  ประเภทรายจ่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กี่ยวเนื่องกับการปฏิบัติราชการที่ไม่เข้าลักษณะรายจ่ายหมวดอื่นๆ</w:t>
      </w:r>
    </w:p>
    <w:p w:rsidR="00E54061" w:rsidRPr="00F41E62" w:rsidRDefault="00E54061" w:rsidP="00E54061">
      <w:pPr>
        <w:ind w:left="2160" w:hanging="2160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E54061" w:rsidRDefault="00E54061" w:rsidP="00E5406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E54061" w:rsidRDefault="00E54061" w:rsidP="00E54061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โครงการส่งทีมเข้าร่วมการแข่งขันกีฬาระดับต่างๆ  </w:t>
      </w:r>
      <w:r w:rsidRPr="002A40D1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อนุม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059C9">
        <w:rPr>
          <w:rFonts w:ascii="TH SarabunIT๙" w:hAnsi="TH SarabunIT๙" w:cs="TH SarabunIT๙" w:hint="cs"/>
          <w:sz w:val="32"/>
          <w:szCs w:val="32"/>
          <w:cs/>
        </w:rPr>
        <w:t>0,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.- บาท  </w:t>
      </w:r>
      <w:r w:rsidRPr="007059C9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 w:rsidRPr="007059C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59C9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7059C9">
        <w:rPr>
          <w:rFonts w:ascii="TH SarabunIT๙" w:hAnsi="TH SarabunIT๙" w:cs="TH SarabunIT๙" w:hint="cs"/>
          <w:sz w:val="32"/>
          <w:szCs w:val="32"/>
          <w:cs/>
        </w:rPr>
        <w:t>,000.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59C9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59C9">
        <w:rPr>
          <w:rFonts w:ascii="TH SarabunIT๙" w:hAnsi="TH SarabunIT๙" w:cs="TH SarabunIT๙" w:hint="cs"/>
          <w:sz w:val="32"/>
          <w:szCs w:val="32"/>
          <w:cs/>
        </w:rPr>
        <w:t xml:space="preserve"> จำนวนเงินที่โอนล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</w:t>
      </w:r>
      <w:r w:rsidRPr="007059C9">
        <w:rPr>
          <w:rFonts w:ascii="TH SarabunIT๙" w:hAnsi="TH SarabunIT๙" w:cs="TH SarabunIT๙" w:hint="cs"/>
          <w:sz w:val="32"/>
          <w:szCs w:val="32"/>
          <w:cs/>
        </w:rPr>
        <w:t>0,000.-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บาท  </w:t>
      </w:r>
      <w:r w:rsidRPr="00C844B0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0.-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บา</w:t>
      </w:r>
      <w:r w:rsidRPr="00C844B0">
        <w:rPr>
          <w:rFonts w:ascii="TH SarabunIT๙" w:hAnsi="TH SarabunIT๙" w:cs="TH SarabunIT๙" w:hint="cs"/>
          <w:spacing w:val="-4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>
        <w:rPr>
          <w:rFonts w:ascii="TH SarabunIT๙" w:hAnsi="TH SarabunIT๙" w:cs="TH SarabunIT๙" w:hint="cs"/>
          <w:sz w:val="32"/>
          <w:szCs w:val="32"/>
          <w:cs/>
        </w:rPr>
        <w:t>งานการศาสนาและวัฒนธรรมและนันทนาการ</w:t>
      </w:r>
      <w:r w:rsidRPr="009C05B6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ีฬาและนันทนาการ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ใช้สอย  ประเภทรายจ่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กี่ยวเนื่องกับการปฏิบัติราชการที่ไม่เข้าลักษณะรายจ่ายหมวดอื่นๆ</w:t>
      </w:r>
    </w:p>
    <w:p w:rsidR="0065063E" w:rsidRDefault="0065063E" w:rsidP="0065063E">
      <w:pPr>
        <w:ind w:left="2160" w:hanging="2160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lastRenderedPageBreak/>
        <w:t>-3-</w:t>
      </w:r>
    </w:p>
    <w:p w:rsidR="00E54061" w:rsidRPr="0027397A" w:rsidRDefault="00E54061" w:rsidP="00E54061">
      <w:pPr>
        <w:ind w:left="2160"/>
        <w:rPr>
          <w:rFonts w:ascii="TH SarabunIT๙" w:hAnsi="TH SarabunIT๙" w:cs="TH SarabunIT๙"/>
          <w:spacing w:val="-4"/>
          <w:sz w:val="16"/>
          <w:szCs w:val="16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</w:p>
    <w:p w:rsidR="00E54061" w:rsidRPr="000D0D5A" w:rsidRDefault="00E54061" w:rsidP="00E5406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โอนไปตั้งจ่ายรายการใหม่)</w:t>
      </w:r>
    </w:p>
    <w:p w:rsidR="00E54061" w:rsidRDefault="00E54061" w:rsidP="00E54061">
      <w:pPr>
        <w:ind w:left="216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.1.5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ค่าจัดการเรียนการสอนของศูนย์พัฒนาเด็กเล็ก  (รายหัว)  งบประมาณอนุมัติ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0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>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งบประมาณก่อนโอน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180,00</w:t>
      </w:r>
      <w:r>
        <w:rPr>
          <w:rFonts w:ascii="TH SarabunIT๙" w:hAnsi="TH SarabunIT๙" w:cs="TH SarabunIT๙"/>
          <w:spacing w:val="-4"/>
          <w:sz w:val="32"/>
          <w:szCs w:val="32"/>
        </w:rPr>
        <w:t>0.-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จำนวนเงินที่โอนเพิ่ม </w:t>
      </w:r>
      <w:r>
        <w:rPr>
          <w:rFonts w:ascii="TH SarabunIT๙" w:hAnsi="TH SarabunIT๙" w:cs="TH SarabunIT๙"/>
          <w:spacing w:val="-4"/>
          <w:sz w:val="32"/>
          <w:szCs w:val="32"/>
        </w:rPr>
        <w:t>53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,00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0.- บาท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งบประมาณหลังโอน</w:t>
      </w:r>
      <w:r w:rsidRPr="00C568E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185,30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-</w:t>
      </w:r>
      <w:r w:rsidRPr="00C568E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การศึกษา </w:t>
      </w:r>
      <w:r w:rsidRPr="009C05B6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ก่อนวัยเรียนและประถมศึกษ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ใช้สอย  ประเภทรายจ่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กี่ยวเนื่องกับการปฏิบัติราชการที่ไม่เข้าลักษณะรายจ่ายหมวดอื่นๆ</w:t>
      </w:r>
    </w:p>
    <w:p w:rsidR="00E54061" w:rsidRPr="00F41E62" w:rsidRDefault="00E54061" w:rsidP="00E54061">
      <w:pPr>
        <w:ind w:left="2160" w:hanging="2160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E54061" w:rsidRDefault="00E54061" w:rsidP="00E5406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E54061" w:rsidRDefault="00E54061" w:rsidP="00E54061">
      <w:pPr>
        <w:ind w:left="2160"/>
        <w:rPr>
          <w:rFonts w:ascii="TH SarabunIT๙" w:hAnsi="TH SarabunIT๙" w:cs="TH SarabunIT๙"/>
          <w:spacing w:val="-4"/>
          <w:sz w:val="16"/>
          <w:szCs w:val="16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โครงการหล่อเทียนและแห่เทียนพรรษา  </w:t>
      </w:r>
      <w:r w:rsidRPr="002A40D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งบประมาณอนุมัติ  </w:t>
      </w:r>
      <w:r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7059C9">
        <w:rPr>
          <w:rFonts w:ascii="TH SarabunIT๙" w:hAnsi="TH SarabunIT๙" w:cs="TH SarabunIT๙" w:hint="cs"/>
          <w:sz w:val="32"/>
          <w:szCs w:val="32"/>
          <w:cs/>
        </w:rPr>
        <w:t>,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.- บาท  </w:t>
      </w:r>
      <w:r w:rsidRPr="007059C9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 w:rsidRPr="007059C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3</w:t>
      </w:r>
      <w:r w:rsidRPr="007059C9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85</w:t>
      </w:r>
      <w:r w:rsidRPr="007059C9">
        <w:rPr>
          <w:rFonts w:ascii="TH SarabunIT๙" w:hAnsi="TH SarabunIT๙" w:cs="TH SarabunIT๙" w:hint="cs"/>
          <w:sz w:val="32"/>
          <w:szCs w:val="32"/>
          <w:cs/>
        </w:rPr>
        <w:t>0.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59C9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59C9">
        <w:rPr>
          <w:rFonts w:ascii="TH SarabunIT๙" w:hAnsi="TH SarabunIT๙" w:cs="TH SarabunIT๙" w:hint="cs"/>
          <w:sz w:val="32"/>
          <w:szCs w:val="32"/>
          <w:cs/>
        </w:rPr>
        <w:t xml:space="preserve"> จำนวนเงินที่โอนล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5</w:t>
      </w:r>
      <w:r w:rsidRPr="007059C9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059C9">
        <w:rPr>
          <w:rFonts w:ascii="TH SarabunIT๙" w:hAnsi="TH SarabunIT๙" w:cs="TH SarabunIT๙" w:hint="cs"/>
          <w:sz w:val="32"/>
          <w:szCs w:val="32"/>
          <w:cs/>
        </w:rPr>
        <w:t>00.-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บาท  </w:t>
      </w:r>
      <w:r w:rsidRPr="00C844B0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 28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,550.-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บา</w:t>
      </w:r>
      <w:r w:rsidRPr="00C844B0">
        <w:rPr>
          <w:rFonts w:ascii="TH SarabunIT๙" w:hAnsi="TH SarabunIT๙" w:cs="TH SarabunIT๙" w:hint="cs"/>
          <w:spacing w:val="-4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การศาสนาและวัฒนธรรมและนันทนาการ  </w:t>
      </w:r>
      <w:r w:rsidRPr="009C05B6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าสนาวัฒนธรรมท้องถิ่น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ใช้สอย  ประเภทรายจ่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กี่ยวเนื่องกับการปฏิบัติราชการที่ไม่เข้าลักษณะรายจ่ายหมวดอื่นๆ</w:t>
      </w:r>
    </w:p>
    <w:p w:rsidR="00E54061" w:rsidRPr="007E4D59" w:rsidRDefault="00E54061" w:rsidP="00E54061">
      <w:pPr>
        <w:ind w:left="2160"/>
        <w:rPr>
          <w:rFonts w:ascii="TH SarabunIT๙" w:hAnsi="TH SarabunIT๙" w:cs="TH SarabunIT๙"/>
          <w:spacing w:val="-4"/>
          <w:sz w:val="16"/>
          <w:szCs w:val="16"/>
        </w:rPr>
      </w:pPr>
    </w:p>
    <w:p w:rsidR="00E54061" w:rsidRPr="000D0D5A" w:rsidRDefault="00E54061" w:rsidP="00E5406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โอนไปตั้งจ่ายรายการใหม่)</w:t>
      </w:r>
    </w:p>
    <w:p w:rsidR="00E54061" w:rsidRDefault="00E54061" w:rsidP="00E54061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.1.6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งินเพิ่มต่างๆ ของพนักงาน  งบประมาณอนุมัติ  0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>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ก่อนโอน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0.-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ำนวนเงินที่โอนเพิ่ม  1,575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.- บาท รวมงบประมาณหลังโอน</w:t>
      </w:r>
      <w:r w:rsidRPr="00C568E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</w:rPr>
        <w:t>1,575.-</w:t>
      </w:r>
      <w:r w:rsidRPr="00C568E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การศึกษา </w:t>
      </w:r>
      <w:r w:rsidRPr="009C05B6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ทั่วไปเกี่ยวกับการศึกษ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ุคลากร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เงินเดือน (ฝ่ายประจำ) ประเภทรายจ่าย เงินเพิ่มต่างๆ ของพนักงาน</w:t>
      </w:r>
    </w:p>
    <w:p w:rsidR="00E54061" w:rsidRPr="00F41E62" w:rsidRDefault="00E54061" w:rsidP="00E54061">
      <w:pPr>
        <w:ind w:left="2160" w:hanging="2160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E54061" w:rsidRDefault="00E54061" w:rsidP="00E5406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E54061" w:rsidRDefault="00E54061" w:rsidP="00E54061">
      <w:pPr>
        <w:ind w:left="2160"/>
        <w:rPr>
          <w:rFonts w:ascii="TH SarabunIT๙" w:hAnsi="TH SarabunIT๙" w:cs="TH SarabunIT๙"/>
          <w:spacing w:val="-4"/>
          <w:sz w:val="16"/>
          <w:szCs w:val="16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โครงการหล่อเทียนและแห่เทียนพรรษา  งบประมาณอนุมัติ  </w:t>
      </w:r>
      <w:r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7059C9">
        <w:rPr>
          <w:rFonts w:ascii="TH SarabunIT๙" w:hAnsi="TH SarabunIT๙" w:cs="TH SarabunIT๙" w:hint="cs"/>
          <w:sz w:val="32"/>
          <w:szCs w:val="32"/>
          <w:cs/>
        </w:rPr>
        <w:t>,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.- บาท </w:t>
      </w:r>
      <w:r w:rsidRPr="007059C9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 w:rsidRPr="007059C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8</w:t>
      </w:r>
      <w:r w:rsidRPr="007059C9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55</w:t>
      </w:r>
      <w:r w:rsidRPr="007059C9">
        <w:rPr>
          <w:rFonts w:ascii="TH SarabunIT๙" w:hAnsi="TH SarabunIT๙" w:cs="TH SarabunIT๙" w:hint="cs"/>
          <w:sz w:val="32"/>
          <w:szCs w:val="32"/>
          <w:cs/>
        </w:rPr>
        <w:t>0.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59C9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59C9">
        <w:rPr>
          <w:rFonts w:ascii="TH SarabunIT๙" w:hAnsi="TH SarabunIT๙" w:cs="TH SarabunIT๙" w:hint="cs"/>
          <w:sz w:val="32"/>
          <w:szCs w:val="32"/>
          <w:cs/>
        </w:rPr>
        <w:t xml:space="preserve"> จำนวนเงินที่โอนล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Pr="007059C9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575</w:t>
      </w:r>
      <w:r w:rsidRPr="007059C9">
        <w:rPr>
          <w:rFonts w:ascii="TH SarabunIT๙" w:hAnsi="TH SarabunIT๙" w:cs="TH SarabunIT๙" w:hint="cs"/>
          <w:sz w:val="32"/>
          <w:szCs w:val="32"/>
          <w:cs/>
        </w:rPr>
        <w:t>.-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บาท  </w:t>
      </w:r>
      <w:r w:rsidRPr="00C844B0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 26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,975.-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บา</w:t>
      </w:r>
      <w:r w:rsidRPr="00C844B0">
        <w:rPr>
          <w:rFonts w:ascii="TH SarabunIT๙" w:hAnsi="TH SarabunIT๙" w:cs="TH SarabunIT๙" w:hint="cs"/>
          <w:spacing w:val="-4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การศาสนาวัฒนธรรมและนันทนาการ  </w:t>
      </w:r>
      <w:r w:rsidRPr="009C05B6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าสนาวัฒนธรรมท้องถิ่น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ใช้สอย  ประเภทรายจ่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กี่ยวเนื่องกับการปฏิบัติราชการที่ไม่เข้าลักษณะรายจ่ายหมวดอื่นๆ</w:t>
      </w:r>
    </w:p>
    <w:p w:rsidR="00E54061" w:rsidRPr="00BC2952" w:rsidRDefault="00E54061" w:rsidP="00E54061">
      <w:pPr>
        <w:ind w:left="2160" w:hanging="2160"/>
        <w:jc w:val="center"/>
        <w:rPr>
          <w:rFonts w:ascii="TH SarabunIT๙" w:hAnsi="TH SarabunIT๙" w:cs="TH SarabunIT๙"/>
          <w:spacing w:val="-4"/>
          <w:sz w:val="16"/>
          <w:szCs w:val="16"/>
        </w:rPr>
      </w:pPr>
    </w:p>
    <w:p w:rsidR="00E54061" w:rsidRPr="000D0D5A" w:rsidRDefault="00E54061" w:rsidP="00E5406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54061" w:rsidRDefault="00E54061" w:rsidP="00E54061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.1.7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ค่าเช่าบ้าน  งบประมาณอนุมัติ  40,000</w:t>
      </w:r>
      <w:r w:rsidRPr="00CC7B02">
        <w:rPr>
          <w:rFonts w:ascii="TH SarabunIT๙" w:hAnsi="TH SarabunIT๙" w:cs="TH SarabunIT๙" w:hint="cs"/>
          <w:spacing w:val="-4"/>
          <w:sz w:val="32"/>
          <w:szCs w:val="32"/>
          <w:cs/>
        </w:rPr>
        <w:t>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ก่อนโอน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9,600.-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ำนวนเงินที่โอนเพิ่ม  5,60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0.- บาท รวมงบประมาณหลังโอน</w:t>
      </w:r>
      <w:r w:rsidRPr="00C568E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</w:rPr>
        <w:t>15,200.-</w:t>
      </w:r>
      <w:r w:rsidRPr="00C568E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C568E6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การศึกษา  </w:t>
      </w:r>
      <w:r w:rsidRPr="009C05B6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ทั่วไปเกี่ยวกับการศึกษ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ตอบแทน ประเภทรายจ่ายค่าเช่าบ้าน</w:t>
      </w:r>
    </w:p>
    <w:p w:rsidR="00E54061" w:rsidRPr="007034EA" w:rsidRDefault="00E54061" w:rsidP="00E54061">
      <w:pPr>
        <w:ind w:left="2160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E54061" w:rsidRDefault="00E54061" w:rsidP="00E54061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450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ลดจาก</w:t>
      </w:r>
    </w:p>
    <w:p w:rsidR="00E54061" w:rsidRDefault="00E54061" w:rsidP="00E54061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 w:rsidRPr="009C05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โครงการหล่อเทียนและแห่เทียนพรรษา  งบประมาณอนุมัติ  </w:t>
      </w:r>
      <w:r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7059C9">
        <w:rPr>
          <w:rFonts w:ascii="TH SarabunIT๙" w:hAnsi="TH SarabunIT๙" w:cs="TH SarabunIT๙" w:hint="cs"/>
          <w:sz w:val="32"/>
          <w:szCs w:val="32"/>
          <w:cs/>
        </w:rPr>
        <w:t>,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.- บาท </w:t>
      </w:r>
      <w:r w:rsidRPr="007059C9">
        <w:rPr>
          <w:rFonts w:ascii="TH SarabunIT๙" w:hAnsi="TH SarabunIT๙" w:cs="TH SarabunIT๙" w:hint="cs"/>
          <w:sz w:val="32"/>
          <w:szCs w:val="32"/>
          <w:cs/>
        </w:rPr>
        <w:t>งบประมาณก่อนโอน</w:t>
      </w:r>
      <w:r w:rsidRPr="007059C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7059C9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975</w:t>
      </w:r>
      <w:r w:rsidRPr="007059C9">
        <w:rPr>
          <w:rFonts w:ascii="TH SarabunIT๙" w:hAnsi="TH SarabunIT๙" w:cs="TH SarabunIT๙" w:hint="cs"/>
          <w:sz w:val="32"/>
          <w:szCs w:val="32"/>
          <w:cs/>
        </w:rPr>
        <w:t>.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59C9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59C9">
        <w:rPr>
          <w:rFonts w:ascii="TH SarabunIT๙" w:hAnsi="TH SarabunIT๙" w:cs="TH SarabunIT๙" w:hint="cs"/>
          <w:sz w:val="32"/>
          <w:szCs w:val="32"/>
          <w:cs/>
        </w:rPr>
        <w:t xml:space="preserve"> จำนวนเงินที่โอนล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 w:rsidRPr="007059C9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600</w:t>
      </w:r>
      <w:r w:rsidRPr="007059C9">
        <w:rPr>
          <w:rFonts w:ascii="TH SarabunIT๙" w:hAnsi="TH SarabunIT๙" w:cs="TH SarabunIT๙" w:hint="cs"/>
          <w:sz w:val="32"/>
          <w:szCs w:val="32"/>
          <w:cs/>
        </w:rPr>
        <w:t>.-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บาท  </w:t>
      </w:r>
      <w:r w:rsidRPr="00C844B0">
        <w:rPr>
          <w:rFonts w:ascii="TH SarabunIT๙" w:hAnsi="TH SarabunIT๙" w:cs="TH SarabunIT๙" w:hint="cs"/>
          <w:spacing w:val="-4"/>
          <w:sz w:val="32"/>
          <w:szCs w:val="32"/>
          <w:cs/>
        </w:rPr>
        <w:t>รวมงบประมาณหลังโอน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 21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,375.-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บา</w:t>
      </w:r>
      <w:r w:rsidRPr="00C844B0">
        <w:rPr>
          <w:rFonts w:ascii="TH SarabunIT๙" w:hAnsi="TH SarabunIT๙" w:cs="TH SarabunIT๙" w:hint="cs"/>
          <w:spacing w:val="-4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05B6">
        <w:rPr>
          <w:rFonts w:ascii="TH SarabunIT๙" w:hAnsi="TH SarabunIT๙" w:cs="TH SarabunIT๙"/>
          <w:sz w:val="32"/>
          <w:szCs w:val="32"/>
          <w:cs/>
        </w:rPr>
        <w:t>ปรากฏใน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การศาสนาวัฒนธรรมและนันทนาการ  </w:t>
      </w:r>
      <w:r w:rsidRPr="009C05B6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าสนาวัฒนธรรมท้องถิ่น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 </w:t>
      </w:r>
      <w:r w:rsidRPr="009C05B6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ค่าใช้สอย  ประเภทรายจ่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กี่ยวเนื่องกับการปฏิบัติราชการที่ไม่เข้าลักษณะรายจ่ายหมวดอื่นๆ</w:t>
      </w:r>
    </w:p>
    <w:p w:rsidR="00E54061" w:rsidRDefault="00E54061" w:rsidP="00E54061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CE1895"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E18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E1895">
        <w:rPr>
          <w:rFonts w:ascii="TH SarabunIT๙" w:hAnsi="TH SarabunIT๙" w:cs="TH SarabunIT๙"/>
          <w:sz w:val="32"/>
          <w:szCs w:val="32"/>
          <w:cs/>
        </w:rPr>
        <w:t>-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1895">
        <w:rPr>
          <w:rFonts w:ascii="TH SarabunIT๙" w:hAnsi="TH SarabunIT๙" w:cs="TH SarabunIT๙"/>
          <w:sz w:val="32"/>
          <w:szCs w:val="32"/>
          <w:cs/>
        </w:rPr>
        <w:t>เห็นควรอนุมัติ</w:t>
      </w:r>
    </w:p>
    <w:p w:rsidR="0065063E" w:rsidRDefault="0065063E" w:rsidP="00E54061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65063E" w:rsidRDefault="0065063E" w:rsidP="00E54061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65063E" w:rsidRDefault="0065063E" w:rsidP="0065063E">
      <w:pPr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lastRenderedPageBreak/>
        <w:t>-4-</w:t>
      </w:r>
    </w:p>
    <w:p w:rsidR="0065063E" w:rsidRPr="007A3E6A" w:rsidRDefault="0065063E" w:rsidP="0065063E">
      <w:pPr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:rsidR="0065063E" w:rsidRDefault="00E54061" w:rsidP="00E54061">
      <w:pPr>
        <w:rPr>
          <w:rFonts w:ascii="TH SarabunIT๙" w:hAnsi="TH SarabunIT๙" w:cs="TH SarabunIT๙"/>
          <w:sz w:val="32"/>
          <w:szCs w:val="32"/>
        </w:rPr>
      </w:pPr>
      <w:r w:rsidRPr="00C57492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4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ab/>
      </w:r>
      <w:r w:rsidRPr="00CE1895">
        <w:rPr>
          <w:rFonts w:ascii="TH SarabunIT๙" w:hAnsi="TH SarabunIT๙" w:cs="TH SarabunIT๙"/>
          <w:sz w:val="32"/>
          <w:szCs w:val="32"/>
          <w:cs/>
        </w:rPr>
        <w:t>เรื่องอื่นๆ</w:t>
      </w:r>
    </w:p>
    <w:p w:rsidR="00E54061" w:rsidRDefault="00E54061" w:rsidP="00E54061">
      <w:pPr>
        <w:rPr>
          <w:rFonts w:ascii="TH SarabunIT๙" w:hAnsi="TH SarabunIT๙" w:cs="TH SarabunIT๙"/>
          <w:sz w:val="32"/>
          <w:szCs w:val="32"/>
        </w:rPr>
      </w:pPr>
      <w:r w:rsidRPr="00CE1895">
        <w:rPr>
          <w:rFonts w:ascii="TH SarabunIT๙" w:hAnsi="TH SarabunIT๙" w:cs="TH SarabunIT๙"/>
          <w:sz w:val="32"/>
          <w:szCs w:val="32"/>
        </w:rPr>
        <w:tab/>
      </w:r>
      <w:r w:rsidRPr="00CE1895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E1895">
        <w:rPr>
          <w:rFonts w:ascii="TH SarabunIT๙" w:hAnsi="TH SarabunIT๙" w:cs="TH SarabunIT๙"/>
          <w:sz w:val="32"/>
          <w:szCs w:val="32"/>
        </w:rPr>
        <w:tab/>
        <w:t>-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>ไม่มี-</w:t>
      </w:r>
      <w:r w:rsidRPr="00CE189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</w:t>
      </w:r>
      <w:r w:rsidRPr="00CE1895">
        <w:rPr>
          <w:rFonts w:ascii="TH SarabunIT๙" w:hAnsi="TH SarabunIT๙" w:cs="TH SarabunIT๙"/>
          <w:sz w:val="32"/>
          <w:szCs w:val="32"/>
          <w:cs/>
        </w:rPr>
        <w:t xml:space="preserve">ปิดประชุมเวลา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 w:rsidRPr="00CE1895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CE1895">
        <w:rPr>
          <w:rFonts w:ascii="TH SarabunIT๙" w:hAnsi="TH SarabunIT๙" w:cs="TH SarabunIT๙"/>
          <w:sz w:val="32"/>
          <w:szCs w:val="32"/>
          <w:cs/>
        </w:rPr>
        <w:t xml:space="preserve">  น</w:t>
      </w:r>
      <w:proofErr w:type="gramEnd"/>
      <w:r w:rsidRPr="00CE1895">
        <w:rPr>
          <w:rFonts w:ascii="TH SarabunIT๙" w:hAnsi="TH SarabunIT๙" w:cs="TH SarabunIT๙"/>
          <w:sz w:val="32"/>
          <w:szCs w:val="32"/>
          <w:cs/>
        </w:rPr>
        <w:t>.</w:t>
      </w:r>
    </w:p>
    <w:p w:rsidR="00E54061" w:rsidRPr="00A351B0" w:rsidRDefault="00E54061" w:rsidP="00E54061">
      <w:pPr>
        <w:rPr>
          <w:rFonts w:ascii="TH SarabunIT๙" w:hAnsi="TH SarabunIT๙" w:cs="TH SarabunIT๙"/>
          <w:sz w:val="16"/>
          <w:szCs w:val="16"/>
        </w:rPr>
      </w:pPr>
    </w:p>
    <w:p w:rsidR="00E54061" w:rsidRPr="003A5F54" w:rsidRDefault="00E54061" w:rsidP="00E54061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E54061" w:rsidRPr="00CE1895" w:rsidRDefault="00E54061" w:rsidP="00E5406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E1895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นิภา</w:t>
      </w:r>
      <w:proofErr w:type="spellStart"/>
      <w:r w:rsidRPr="00CE1895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CE1895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ปะโก    </w:t>
      </w:r>
      <w:r w:rsidRPr="00CE1895">
        <w:rPr>
          <w:rFonts w:ascii="TH SarabunIT๙" w:hAnsi="TH SarabunIT๙" w:cs="TH SarabunIT๙"/>
          <w:sz w:val="32"/>
          <w:szCs w:val="32"/>
          <w:cs/>
        </w:rPr>
        <w:t>ผู้จดบันทึกรายงาน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</w:p>
    <w:p w:rsidR="00E54061" w:rsidRPr="00CE1895" w:rsidRDefault="00E54061" w:rsidP="00E54061">
      <w:pPr>
        <w:rPr>
          <w:rFonts w:ascii="TH SarabunIT๙" w:hAnsi="TH SarabunIT๙" w:cs="TH SarabunIT๙"/>
          <w:sz w:val="32"/>
          <w:szCs w:val="32"/>
        </w:rPr>
      </w:pP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CE1895">
        <w:rPr>
          <w:rFonts w:ascii="TH SarabunIT๙" w:hAnsi="TH SarabunIT๙" w:cs="TH SarabunIT๙"/>
          <w:sz w:val="32"/>
          <w:szCs w:val="32"/>
          <w:cs/>
        </w:rPr>
        <w:t>(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>นางสาวนิภา</w:t>
      </w:r>
      <w:proofErr w:type="spellStart"/>
      <w:r w:rsidRPr="00CE1895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CE1895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Pr="00CE1895">
        <w:rPr>
          <w:rFonts w:ascii="TH SarabunIT๙" w:hAnsi="TH SarabunIT๙" w:cs="TH SarabunIT๙" w:hint="cs"/>
          <w:sz w:val="32"/>
          <w:szCs w:val="32"/>
          <w:cs/>
        </w:rPr>
        <w:t>ปะโก</w:t>
      </w:r>
      <w:r w:rsidRPr="00CE1895">
        <w:rPr>
          <w:rFonts w:ascii="TH SarabunIT๙" w:hAnsi="TH SarabunIT๙" w:cs="TH SarabunIT๙"/>
          <w:sz w:val="32"/>
          <w:szCs w:val="32"/>
          <w:cs/>
        </w:rPr>
        <w:t>)</w:t>
      </w:r>
    </w:p>
    <w:p w:rsidR="00E54061" w:rsidRDefault="00E54061" w:rsidP="00E54061">
      <w:pPr>
        <w:rPr>
          <w:rFonts w:ascii="TH SarabunIT๙" w:hAnsi="TH SarabunIT๙" w:cs="TH SarabunIT๙"/>
          <w:sz w:val="32"/>
          <w:szCs w:val="32"/>
        </w:rPr>
      </w:pP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CE1895">
        <w:rPr>
          <w:rFonts w:ascii="TH SarabunIT๙" w:hAnsi="TH SarabunIT๙" w:cs="TH SarabunIT๙" w:hint="cs"/>
          <w:sz w:val="32"/>
          <w:szCs w:val="32"/>
          <w:cs/>
        </w:rPr>
        <w:t xml:space="preserve"> เลขานุ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การนายกเทศมนตรี</w:t>
      </w:r>
      <w:r w:rsidRPr="00AD3802">
        <w:rPr>
          <w:rFonts w:ascii="TH SarabunIT๙" w:hAnsi="TH SarabunIT๙" w:cs="TH SarabunIT๙"/>
          <w:sz w:val="32"/>
          <w:szCs w:val="32"/>
          <w:cs/>
        </w:rPr>
        <w:t>ตำบลห้วยหิน</w:t>
      </w:r>
    </w:p>
    <w:p w:rsidR="0065063E" w:rsidRDefault="0065063E" w:rsidP="00E54061">
      <w:pPr>
        <w:rPr>
          <w:rFonts w:ascii="TH SarabunIT๙" w:hAnsi="TH SarabunIT๙" w:cs="TH SarabunIT๙"/>
          <w:sz w:val="32"/>
          <w:szCs w:val="32"/>
        </w:rPr>
      </w:pPr>
    </w:p>
    <w:p w:rsidR="0065063E" w:rsidRDefault="0065063E" w:rsidP="00E54061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E54061" w:rsidRDefault="00E54061" w:rsidP="00E54061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D3802">
        <w:rPr>
          <w:rFonts w:ascii="TH SarabunIT๙" w:hAnsi="TH SarabunIT๙" w:cs="TH SarabunIT๙" w:hint="cs"/>
          <w:sz w:val="32"/>
          <w:szCs w:val="32"/>
          <w:cs/>
        </w:rPr>
        <w:t>ตรวจถูกต้อง</w:t>
      </w:r>
    </w:p>
    <w:p w:rsidR="00E54061" w:rsidRPr="00AD3802" w:rsidRDefault="00E54061" w:rsidP="00E54061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>ไพบูลย์   ธิติพิศุทธิ</w:t>
      </w:r>
      <w:r>
        <w:rPr>
          <w:rFonts w:ascii="TH SarabunIT๙" w:hAnsi="TH SarabunIT๙" w:cs="TH SarabunIT๙"/>
          <w:sz w:val="32"/>
          <w:szCs w:val="32"/>
          <w:cs/>
        </w:rPr>
        <w:t xml:space="preserve">์กุล  </w:t>
      </w:r>
      <w:r w:rsidRPr="00AD3802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E54061" w:rsidRPr="00AD3802" w:rsidRDefault="00E54061" w:rsidP="00E54061">
      <w:pPr>
        <w:rPr>
          <w:rFonts w:ascii="TH SarabunIT๙" w:hAnsi="TH SarabunIT๙" w:cs="TH SarabunIT๙"/>
          <w:sz w:val="32"/>
          <w:szCs w:val="32"/>
        </w:rPr>
      </w:pPr>
      <w:r w:rsidRPr="00AD380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3802">
        <w:rPr>
          <w:rFonts w:ascii="TH SarabunIT๙" w:hAnsi="TH SarabunIT๙" w:cs="TH SarabunIT๙"/>
          <w:sz w:val="32"/>
          <w:szCs w:val="32"/>
          <w:cs/>
        </w:rPr>
        <w:t xml:space="preserve">(นายไพบูลย์   ธิติพิศุทธิ์กุล)      </w:t>
      </w:r>
    </w:p>
    <w:p w:rsidR="00E54061" w:rsidRDefault="00E54061" w:rsidP="00E5406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นายกเทศมนตรีตำบลห้วยหิน</w:t>
      </w:r>
    </w:p>
    <w:p w:rsidR="00265386" w:rsidRDefault="00265386">
      <w:pPr>
        <w:rPr>
          <w:rFonts w:hint="cs"/>
          <w:cs/>
        </w:rPr>
      </w:pPr>
    </w:p>
    <w:sectPr w:rsidR="00265386" w:rsidSect="0065063E">
      <w:pgSz w:w="11906" w:h="16838"/>
      <w:pgMar w:top="851" w:right="1134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061"/>
    <w:rsid w:val="00112F0D"/>
    <w:rsid w:val="00265386"/>
    <w:rsid w:val="0065063E"/>
    <w:rsid w:val="007212EE"/>
    <w:rsid w:val="00E5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061"/>
    <w:pPr>
      <w:spacing w:after="0" w:line="240" w:lineRule="auto"/>
    </w:pPr>
    <w:rPr>
      <w:rFonts w:ascii="CordiaUPC" w:eastAsia="Times New Roman" w:hAnsi="CordiaUPC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061"/>
    <w:pPr>
      <w:spacing w:after="0" w:line="240" w:lineRule="auto"/>
    </w:pPr>
    <w:rPr>
      <w:rFonts w:ascii="CordiaUPC" w:eastAsia="Times New Roman" w:hAnsi="CordiaUPC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4B085-5DFB-45D2-ACBC-F9E176AF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31</Words>
  <Characters>5877</Characters>
  <Application>Microsoft Office Word</Application>
  <DocSecurity>0</DocSecurity>
  <Lines>48</Lines>
  <Paragraphs>13</Paragraphs>
  <ScaleCrop>false</ScaleCrop>
  <Company/>
  <LinksUpToDate>false</LinksUpToDate>
  <CharactersWithSpaces>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9-22T08:15:00Z</dcterms:created>
  <dcterms:modified xsi:type="dcterms:W3CDTF">2020-09-22T08:19:00Z</dcterms:modified>
</cp:coreProperties>
</file>